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A0263" w14:textId="77777777" w:rsidR="004A7AF7" w:rsidRPr="002474A2" w:rsidRDefault="00C346AE" w:rsidP="002474A2">
      <w:pPr>
        <w:spacing w:line="360" w:lineRule="auto"/>
        <w:jc w:val="center"/>
        <w:rPr>
          <w:rFonts w:ascii="宋体" w:eastAsia="宋体" w:hAnsi="宋体" w:cs="宋体"/>
          <w:sz w:val="32"/>
          <w:lang w:eastAsia="zh-CN"/>
        </w:rPr>
      </w:pPr>
      <w:r w:rsidRPr="002474A2">
        <w:rPr>
          <w:rFonts w:ascii="宋体" w:eastAsia="宋体" w:hint="eastAsia"/>
          <w:sz w:val="32"/>
        </w:rPr>
        <w:t>2015</w:t>
      </w:r>
      <w:r w:rsidRPr="002474A2">
        <w:rPr>
          <w:rFonts w:ascii="宋体" w:eastAsia="宋体" w:hint="eastAsia"/>
          <w:sz w:val="32"/>
          <w:lang w:eastAsia="zh-CN"/>
        </w:rPr>
        <w:t>年度</w:t>
      </w:r>
      <w:r w:rsidRPr="002474A2">
        <w:rPr>
          <w:rFonts w:ascii="宋体" w:eastAsia="宋体" w:hAnsi="宋体" w:cs="宋体" w:hint="eastAsia"/>
          <w:sz w:val="32"/>
          <w:lang w:eastAsia="zh-CN"/>
        </w:rPr>
        <w:t>三创系列活动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47"/>
        <w:gridCol w:w="120"/>
        <w:gridCol w:w="327"/>
        <w:gridCol w:w="447"/>
        <w:gridCol w:w="42"/>
        <w:gridCol w:w="405"/>
        <w:gridCol w:w="54"/>
        <w:gridCol w:w="393"/>
        <w:gridCol w:w="456"/>
        <w:gridCol w:w="459"/>
        <w:gridCol w:w="456"/>
        <w:gridCol w:w="518"/>
        <w:gridCol w:w="1257"/>
        <w:gridCol w:w="1848"/>
        <w:gridCol w:w="1276"/>
        <w:gridCol w:w="708"/>
        <w:gridCol w:w="567"/>
        <w:gridCol w:w="426"/>
      </w:tblGrid>
      <w:tr w:rsidR="008B7360" w14:paraId="556AC03E" w14:textId="77777777" w:rsidTr="008B7360"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71A4E74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时间</w:t>
            </w:r>
          </w:p>
        </w:tc>
        <w:tc>
          <w:tcPr>
            <w:tcW w:w="2691" w:type="dxa"/>
            <w:gridSpan w:val="9"/>
            <w:shd w:val="clear" w:color="auto" w:fill="F2F2F2" w:themeFill="background1" w:themeFillShade="F2"/>
            <w:vAlign w:val="center"/>
          </w:tcPr>
          <w:p w14:paraId="7740A4B5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课程</w:t>
            </w:r>
          </w:p>
        </w:tc>
        <w:tc>
          <w:tcPr>
            <w:tcW w:w="1433" w:type="dxa"/>
            <w:gridSpan w:val="3"/>
            <w:shd w:val="clear" w:color="auto" w:fill="F2F2F2" w:themeFill="background1" w:themeFillShade="F2"/>
            <w:vAlign w:val="center"/>
          </w:tcPr>
          <w:p w14:paraId="05FBBB87" w14:textId="6F4E8AA8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赛事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2555E29E" w14:textId="12E8EAA5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特色活动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6AE38031" w14:textId="0B9DC565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对外交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8C44F19" w14:textId="7578790A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空间建设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34B9CBDE" w14:textId="3B2515DB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日常</w:t>
            </w:r>
          </w:p>
        </w:tc>
      </w:tr>
      <w:tr w:rsidR="008B7360" w14:paraId="494075F2" w14:textId="77777777" w:rsidTr="008B7360">
        <w:trPr>
          <w:trHeight w:val="358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B5DE4A9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月</w:t>
            </w:r>
          </w:p>
        </w:tc>
        <w:tc>
          <w:tcPr>
            <w:tcW w:w="2691" w:type="dxa"/>
            <w:gridSpan w:val="9"/>
            <w:vAlign w:val="center"/>
          </w:tcPr>
          <w:p w14:paraId="5C1A14F0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6FA22A9A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B4959F8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080D5B09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345CBB06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36A16E1" w14:textId="3E1B3212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4B866918" w14:textId="77777777" w:rsidTr="008B7360">
        <w:trPr>
          <w:trHeight w:val="358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8B98DA9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2月</w:t>
            </w:r>
          </w:p>
        </w:tc>
        <w:tc>
          <w:tcPr>
            <w:tcW w:w="2691" w:type="dxa"/>
            <w:gridSpan w:val="9"/>
            <w:vAlign w:val="center"/>
          </w:tcPr>
          <w:p w14:paraId="117C5CDF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6B038DA2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025D69A8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54AAF16D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11B20142" w14:textId="77777777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CFCC090" w14:textId="647FB0E4"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3B90EE9E" w14:textId="744624C6" w:rsidTr="009C70FA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66950046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3月</w:t>
            </w: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vAlign w:val="center"/>
          </w:tcPr>
          <w:p w14:paraId="5D34708B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业导引课</w:t>
            </w:r>
          </w:p>
          <w:p w14:paraId="1331F303" w14:textId="3FCE6561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|</w:t>
            </w:r>
          </w:p>
          <w:p w14:paraId="7D387D7B" w14:textId="2BB88CF3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业名家面对面</w:t>
            </w:r>
          </w:p>
        </w:tc>
        <w:tc>
          <w:tcPr>
            <w:tcW w:w="44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1AD4602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全球创新战略</w:t>
            </w:r>
          </w:p>
          <w:p w14:paraId="4F63A234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|</w:t>
            </w:r>
          </w:p>
          <w:p w14:paraId="57C8B42C" w14:textId="46F46F56" w:rsidR="008B7360" w:rsidRDefault="008B7360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proofErr w:type="spellStart"/>
            <w:r>
              <w:rPr>
                <w:rFonts w:ascii="宋体" w:eastAsia="宋体"/>
                <w:lang w:eastAsia="zh-CN"/>
              </w:rPr>
              <w:t>iPodia</w:t>
            </w:r>
            <w:proofErr w:type="spellEnd"/>
            <w:r>
              <w:rPr>
                <w:rFonts w:ascii="宋体" w:eastAsia="宋体" w:hint="eastAsia"/>
                <w:lang w:eastAsia="zh-CN"/>
              </w:rPr>
              <w:t>格式</w:t>
            </w: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vAlign w:val="center"/>
          </w:tcPr>
          <w:p w14:paraId="3EA35C98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全球制造战略</w:t>
            </w:r>
          </w:p>
          <w:p w14:paraId="1C240D6F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|</w:t>
            </w:r>
          </w:p>
          <w:p w14:paraId="29788272" w14:textId="14EFC5E9" w:rsidR="008B7360" w:rsidRDefault="008B7360" w:rsidP="00A10AC1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XLP</w:t>
            </w:r>
            <w:r>
              <w:rPr>
                <w:rFonts w:ascii="宋体" w:eastAsia="宋体" w:hint="eastAsia"/>
                <w:lang w:eastAsia="zh-CN"/>
              </w:rPr>
              <w:t>格式</w:t>
            </w:r>
          </w:p>
        </w:tc>
        <w:tc>
          <w:tcPr>
            <w:tcW w:w="44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75EFF4E" w14:textId="5044AA9D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业认识与实践</w:t>
            </w:r>
          </w:p>
        </w:tc>
        <w:tc>
          <w:tcPr>
            <w:tcW w:w="44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140EC1" w14:textId="1021AFB9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生态文明</w:t>
            </w:r>
          </w:p>
          <w:p w14:paraId="4DCFB66A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|</w:t>
            </w:r>
          </w:p>
          <w:p w14:paraId="7B32C1C7" w14:textId="3495E1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自行车工坊</w:t>
            </w:r>
          </w:p>
        </w:tc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6540F749" w14:textId="17C8F83C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设计与实现课程筹备</w:t>
            </w:r>
          </w:p>
        </w:tc>
        <w:tc>
          <w:tcPr>
            <w:tcW w:w="1433" w:type="dxa"/>
            <w:gridSpan w:val="3"/>
            <w:vAlign w:val="center"/>
          </w:tcPr>
          <w:p w14:paraId="085B9F70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E003F17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2A812010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B6DDE8" w:themeFill="accent5" w:themeFillTint="66"/>
            <w:vAlign w:val="center"/>
          </w:tcPr>
          <w:p w14:paraId="10D5177B" w14:textId="77777777"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规划发布</w:t>
            </w:r>
          </w:p>
          <w:p w14:paraId="59F27ECE" w14:textId="77777777"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</w:p>
          <w:p w14:paraId="670B99DC" w14:textId="77777777"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方案征集</w:t>
            </w:r>
          </w:p>
          <w:p w14:paraId="431A7E4A" w14:textId="77777777"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</w:p>
          <w:p w14:paraId="53ED7120" w14:textId="7FC31C30"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施工制作</w:t>
            </w:r>
          </w:p>
          <w:p w14:paraId="5719C50C" w14:textId="77777777"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</w:p>
          <w:p w14:paraId="5CFA63C4" w14:textId="404814A6" w:rsidR="008B7360" w:rsidRDefault="008B7360" w:rsidP="00E90CE3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纪录片跟拍</w:t>
            </w:r>
          </w:p>
        </w:tc>
        <w:tc>
          <w:tcPr>
            <w:tcW w:w="708" w:type="dxa"/>
            <w:vMerge w:val="restart"/>
            <w:shd w:val="clear" w:color="auto" w:fill="8DB3E2" w:themeFill="text2" w:themeFillTint="66"/>
            <w:vAlign w:val="center"/>
          </w:tcPr>
          <w:p w14:paraId="09065F14" w14:textId="74E70010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空间活动</w:t>
            </w:r>
          </w:p>
          <w:p w14:paraId="177E7141" w14:textId="65E419A8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周五晚</w:t>
            </w:r>
          </w:p>
          <w:p w14:paraId="547A3E35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  <w:p w14:paraId="7AB93B0A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教育活动</w:t>
            </w:r>
          </w:p>
          <w:p w14:paraId="36B7BCF6" w14:textId="2F1AD5E3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周六日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5612E05D" w14:textId="113E186E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Intel</w:t>
            </w:r>
            <w:r>
              <w:rPr>
                <w:rFonts w:ascii="宋体" w:eastAsia="宋体" w:hint="eastAsia"/>
                <w:lang w:eastAsia="zh-CN"/>
              </w:rPr>
              <w:t>培训讲座</w:t>
            </w:r>
          </w:p>
        </w:tc>
        <w:tc>
          <w:tcPr>
            <w:tcW w:w="426" w:type="dxa"/>
            <w:vMerge w:val="restart"/>
            <w:shd w:val="clear" w:color="auto" w:fill="8DB3E2" w:themeFill="text2" w:themeFillTint="66"/>
            <w:vAlign w:val="center"/>
          </w:tcPr>
          <w:p w14:paraId="41FDC60D" w14:textId="3C5CFAEB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工具类培训</w:t>
            </w:r>
          </w:p>
        </w:tc>
      </w:tr>
      <w:tr w:rsidR="008B7360" w14:paraId="5D41163F" w14:textId="652F0E42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421F03FB" w14:textId="2E24297A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3AE89331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49D86555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7F991540" w14:textId="7AEBF9BB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405ECE6B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0763A4EF" w14:textId="66D97B5F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14BB080B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Align w:val="center"/>
          </w:tcPr>
          <w:p w14:paraId="66304FB5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 w:val="restart"/>
            <w:shd w:val="clear" w:color="auto" w:fill="E5B8B7" w:themeFill="accent2" w:themeFillTint="66"/>
            <w:vAlign w:val="center"/>
          </w:tcPr>
          <w:p w14:paraId="283A4638" w14:textId="302FE574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国际创意代码大赛</w:t>
            </w:r>
          </w:p>
        </w:tc>
        <w:tc>
          <w:tcPr>
            <w:tcW w:w="518" w:type="dxa"/>
            <w:vMerge w:val="restart"/>
            <w:shd w:val="clear" w:color="auto" w:fill="E5B8B7" w:themeFill="accent2" w:themeFillTint="66"/>
            <w:vAlign w:val="center"/>
          </w:tcPr>
          <w:p w14:paraId="1BBF90B6" w14:textId="6249DCC6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全球创客大赛</w:t>
            </w:r>
          </w:p>
        </w:tc>
        <w:tc>
          <w:tcPr>
            <w:tcW w:w="1257" w:type="dxa"/>
            <w:vAlign w:val="center"/>
          </w:tcPr>
          <w:p w14:paraId="666EB80E" w14:textId="544CA76B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4097E11B" w14:textId="2C3E9788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UNESCO考察</w:t>
            </w: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14:paraId="787E112A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14:paraId="1DA3917E" w14:textId="0CD23D15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5D73BE6B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14:paraId="5942D730" w14:textId="1B8BCE3D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4DB35BA1" w14:textId="10C803B2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4FF5A69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733C3AB8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2685ED43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44B0D49C" w14:textId="3DE21D2C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5A7F75DD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68A5971B" w14:textId="546C5180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33A2E729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Align w:val="center"/>
          </w:tcPr>
          <w:p w14:paraId="0B8AEF82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14:paraId="07F5605B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14:paraId="2C95C1F6" w14:textId="47E61F41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Merge w:val="restart"/>
            <w:shd w:val="clear" w:color="auto" w:fill="CCC0D9" w:themeFill="accent4" w:themeFillTint="66"/>
            <w:vAlign w:val="center"/>
          </w:tcPr>
          <w:p w14:paraId="6C12F902" w14:textId="312FF486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意社区与众创空间工作坊</w:t>
            </w:r>
          </w:p>
        </w:tc>
        <w:tc>
          <w:tcPr>
            <w:tcW w:w="1848" w:type="dxa"/>
            <w:vAlign w:val="center"/>
          </w:tcPr>
          <w:p w14:paraId="2EE7B711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14:paraId="26C0472C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14:paraId="0A66CC0A" w14:textId="17655D7D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5BCE7C84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14:paraId="64427929" w14:textId="26992288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60210252" w14:textId="2D9C66D8" w:rsidTr="009C70FA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74CF07E7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4月</w:t>
            </w: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456F0FA5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4A230E22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1DABFFC4" w14:textId="710AE5E9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38349607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50B807FB" w14:textId="063EF473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3F16F642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Align w:val="center"/>
          </w:tcPr>
          <w:p w14:paraId="6EF22627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14:paraId="46F5E63C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14:paraId="5F6C2B95" w14:textId="440F1E8C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Merge/>
            <w:shd w:val="clear" w:color="auto" w:fill="CCC0D9" w:themeFill="accent4" w:themeFillTint="66"/>
            <w:vAlign w:val="center"/>
          </w:tcPr>
          <w:p w14:paraId="5AAEA0C0" w14:textId="06149A32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7859C5E1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14:paraId="2D7C66CD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14:paraId="27094AAA" w14:textId="397736C1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135E6018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14:paraId="64223E97" w14:textId="05E3E895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17764864" w14:textId="76A5714C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6D62F8C0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08EDCC59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3821501B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433CC0D9" w14:textId="79BBE3DB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1ADA3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25C529B5" w14:textId="4743A4AF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17DDC126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Align w:val="center"/>
          </w:tcPr>
          <w:p w14:paraId="314791B8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14:paraId="0B24C660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14:paraId="052353A3" w14:textId="2A363B35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shd w:val="clear" w:color="auto" w:fill="CCC0D9" w:themeFill="accent4" w:themeFillTint="66"/>
            <w:vAlign w:val="center"/>
          </w:tcPr>
          <w:p w14:paraId="21ADFB30" w14:textId="767517EA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社团文化节</w:t>
            </w:r>
          </w:p>
        </w:tc>
        <w:tc>
          <w:tcPr>
            <w:tcW w:w="1848" w:type="dxa"/>
            <w:vMerge w:val="restart"/>
            <w:shd w:val="clear" w:color="auto" w:fill="D6E3BC" w:themeFill="accent3" w:themeFillTint="66"/>
            <w:vAlign w:val="center"/>
          </w:tcPr>
          <w:p w14:paraId="2AEE7531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教育基地联盟成立</w:t>
            </w:r>
          </w:p>
          <w:p w14:paraId="2A8A34E2" w14:textId="1B68904D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研讨及创客导师培训</w:t>
            </w: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14:paraId="17C9E34D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14:paraId="131B90C8" w14:textId="1880946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538DE701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14:paraId="43F8748F" w14:textId="55E88046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13F8791B" w14:textId="0B1ABB34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FC3E119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089F3B7A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724FC816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441D9ED1" w14:textId="7A9647DC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4CD94BF4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5FB95E0E" w14:textId="080898C4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655A3BC4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Align w:val="center"/>
          </w:tcPr>
          <w:p w14:paraId="51B3B1A2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14:paraId="22907D6D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14:paraId="4A1289C3" w14:textId="53D9143E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shd w:val="clear" w:color="auto" w:fill="CCC0D9" w:themeFill="accent4" w:themeFillTint="66"/>
            <w:vAlign w:val="center"/>
          </w:tcPr>
          <w:p w14:paraId="75B26F1C" w14:textId="28EDE90E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校庆日</w:t>
            </w:r>
          </w:p>
        </w:tc>
        <w:tc>
          <w:tcPr>
            <w:tcW w:w="1848" w:type="dxa"/>
            <w:vMerge/>
            <w:vAlign w:val="center"/>
          </w:tcPr>
          <w:p w14:paraId="595D8E84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14:paraId="23790CED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14:paraId="753135D7" w14:textId="3721B712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08B65506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14:paraId="1B8C765C" w14:textId="361CC4CA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0F27DB03" w14:textId="4D3F5F3E" w:rsidTr="009C70FA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E4AC55E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5月</w:t>
            </w: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558288B4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180B0A49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39E297E0" w14:textId="020F17A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15841AE6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0BC34E44" w14:textId="031D48F2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5E9E3741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Merge w:val="restart"/>
            <w:shd w:val="clear" w:color="auto" w:fill="E5B8B7" w:themeFill="accent2" w:themeFillTint="66"/>
            <w:vAlign w:val="center"/>
          </w:tcPr>
          <w:p w14:paraId="76BAAD6C" w14:textId="69A0422A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工训赛</w:t>
            </w: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14:paraId="061F1691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14:paraId="6EE39132" w14:textId="323A46EB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729C0F41" w14:textId="14BB421A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680216BD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0790F1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14:paraId="332F40AE" w14:textId="75F19C56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316CCDB7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14:paraId="13359ED3" w14:textId="370E0F46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167AC27C" w14:textId="42E9BE5E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0709CC1F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1DE8866C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0289F881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438DE06E" w14:textId="5599A634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1684E3A1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7C79A9CF" w14:textId="526C0EE9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62745C77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Merge/>
            <w:shd w:val="clear" w:color="auto" w:fill="E5B8B7" w:themeFill="accent2" w:themeFillTint="66"/>
            <w:vAlign w:val="center"/>
          </w:tcPr>
          <w:p w14:paraId="250C1B39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14:paraId="45C980EB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14:paraId="43CBB51C" w14:textId="5ACEE85E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5C7D12F3" w14:textId="707496D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454CEBCA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3C7D10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14:paraId="32FE735C" w14:textId="2A505793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7312E5FD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14:paraId="1C38E1E9" w14:textId="0E872E96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07F83E6A" w14:textId="6EC7AC08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7E83CD4F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21684DBB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6661EBA2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0A436287" w14:textId="10429BDB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6498BBDE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397AC67E" w14:textId="271ED331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361D9528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vMerge/>
            <w:shd w:val="clear" w:color="auto" w:fill="E5B8B7" w:themeFill="accent2" w:themeFillTint="66"/>
            <w:vAlign w:val="center"/>
          </w:tcPr>
          <w:p w14:paraId="27F00104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14:paraId="147B7A90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14:paraId="1E8185FD" w14:textId="14B9977A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D63B5FE" w14:textId="3085F7D5" w:rsidR="008B7360" w:rsidRDefault="008B7360" w:rsidP="00E865E6">
            <w:pPr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3549AC50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546C5A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14:paraId="66644723" w14:textId="1696C6C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62811ECB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14:paraId="7D1FAAD6" w14:textId="6FA9DC9B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2E3AB9CB" w14:textId="003F94F8" w:rsidTr="009C70FA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597F2247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6月</w:t>
            </w: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7D52D95A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50094FAE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74FB39C1" w14:textId="6FA9615E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7E58937B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6E69508C" w14:textId="738CDF1F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5943F8A1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58BD26F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E5B8B7" w:themeFill="accent2" w:themeFillTint="66"/>
            <w:vAlign w:val="center"/>
          </w:tcPr>
          <w:p w14:paraId="5DA3D7F8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14:paraId="491F7F9E" w14:textId="4A8424B2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41B52B34" w14:textId="14137295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5E474AEC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5BF05F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14:paraId="70122230" w14:textId="0ECD8B0B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26C85D23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14:paraId="2242912A" w14:textId="0CA4BBE1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250F40BC" w14:textId="527EA94F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1DF67AAA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13CC950A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0F2A952C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487F87C0" w14:textId="509C16FC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0A3A243D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2A7E6CD6" w14:textId="29D5CD85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4F221D2A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098E6876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14:paraId="4DE26D44" w14:textId="2FF5F395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FCE230F" w14:textId="1BF2D502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6223DD79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C7CC14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14:paraId="14F461CC" w14:textId="28216260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3DA561C6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14:paraId="60322EF0" w14:textId="720179AA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1F0BECC3" w14:textId="7AFEBE9F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5533320E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2814210C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38A5EDAF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699D1D11" w14:textId="7F4FEF8D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2A3AB8F1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9D9D9" w:themeFill="background1" w:themeFillShade="D9"/>
            <w:vAlign w:val="center"/>
          </w:tcPr>
          <w:p w14:paraId="27449AA9" w14:textId="2E1D044D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Align w:val="center"/>
          </w:tcPr>
          <w:p w14:paraId="0DEDFBF2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5DECE396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14:paraId="4585AB08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29118C7C" w14:textId="086C8060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2147286C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BB8116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8DB3E2" w:themeFill="text2" w:themeFillTint="66"/>
            <w:vAlign w:val="center"/>
          </w:tcPr>
          <w:p w14:paraId="41E673A0" w14:textId="42ECCE84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14:paraId="6770EB58" w14:textId="77777777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8DB3E2" w:themeFill="text2" w:themeFillTint="66"/>
            <w:vAlign w:val="center"/>
          </w:tcPr>
          <w:p w14:paraId="19E3C80F" w14:textId="14FA7541" w:rsidR="008B7360" w:rsidRDefault="008B7360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56032500" w14:textId="77777777" w:rsidTr="008B7360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2786C949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7月</w:t>
            </w:r>
          </w:p>
        </w:tc>
        <w:tc>
          <w:tcPr>
            <w:tcW w:w="2235" w:type="dxa"/>
            <w:gridSpan w:val="8"/>
            <w:vAlign w:val="center"/>
          </w:tcPr>
          <w:p w14:paraId="78E4C431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3C4E124C" w14:textId="4CDC55B6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暑期实习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3B7ECD86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14:paraId="072901AB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013AA67A" w14:textId="6DDE6080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42115A21" w14:textId="56462C0B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Design Thinking工作坊</w:t>
            </w:r>
          </w:p>
        </w:tc>
        <w:tc>
          <w:tcPr>
            <w:tcW w:w="1276" w:type="dxa"/>
            <w:vMerge/>
            <w:shd w:val="clear" w:color="auto" w:fill="auto"/>
          </w:tcPr>
          <w:p w14:paraId="6B06C4B3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EBB8C97" w14:textId="6153E861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9C70FA" w14:paraId="25CA82AA" w14:textId="77777777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51AF5208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DEADF5D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C3EF3BA" w14:textId="4A1CCE2A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CEE/RSI暑期学校</w:t>
            </w:r>
          </w:p>
        </w:tc>
        <w:tc>
          <w:tcPr>
            <w:tcW w:w="393" w:type="dxa"/>
            <w:vAlign w:val="center"/>
          </w:tcPr>
          <w:p w14:paraId="0E8DF654" w14:textId="4A319C1D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34818594" w14:textId="1F4E0120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0B9BCEAE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18" w:type="dxa"/>
            <w:vMerge/>
            <w:shd w:val="clear" w:color="auto" w:fill="E5B8B7" w:themeFill="accent2" w:themeFillTint="66"/>
            <w:vAlign w:val="center"/>
          </w:tcPr>
          <w:p w14:paraId="6E975FDA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60E4BD43" w14:textId="28A21F4C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423DACA6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5C1A30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3153911" w14:textId="7DB503B4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9C70FA" w14:paraId="24862E41" w14:textId="77777777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65036A3B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0F354C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5" w:type="dxa"/>
            <w:gridSpan w:val="5"/>
            <w:vMerge/>
            <w:shd w:val="clear" w:color="auto" w:fill="D9D9D9" w:themeFill="background1" w:themeFillShade="D9"/>
            <w:vAlign w:val="center"/>
          </w:tcPr>
          <w:p w14:paraId="673F8302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393" w:type="dxa"/>
            <w:vAlign w:val="center"/>
          </w:tcPr>
          <w:p w14:paraId="32DAD433" w14:textId="6143206B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030AC2F7" w14:textId="23F616F1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157C729D" w14:textId="78522963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6245A7E2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25466172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</w:tcPr>
          <w:p w14:paraId="56FD9E18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8150BD0" w14:textId="7C655869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9C70FA" w14:paraId="461858A7" w14:textId="77777777" w:rsidTr="009C70FA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4AA93912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8月</w:t>
            </w:r>
          </w:p>
        </w:tc>
        <w:tc>
          <w:tcPr>
            <w:tcW w:w="567" w:type="dxa"/>
            <w:gridSpan w:val="2"/>
            <w:vAlign w:val="center"/>
          </w:tcPr>
          <w:p w14:paraId="58FF4FFD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5" w:type="dxa"/>
            <w:gridSpan w:val="5"/>
            <w:vMerge/>
            <w:shd w:val="clear" w:color="auto" w:fill="D9D9D9" w:themeFill="background1" w:themeFillShade="D9"/>
            <w:vAlign w:val="center"/>
          </w:tcPr>
          <w:p w14:paraId="381BACA3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393" w:type="dxa"/>
            <w:vAlign w:val="center"/>
          </w:tcPr>
          <w:p w14:paraId="3AA1BA96" w14:textId="4672AB1F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6EA1C0A9" w14:textId="2348CB08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55AC7EB1" w14:textId="6095D1E2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558527B6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848" w:type="dxa"/>
            <w:vAlign w:val="center"/>
          </w:tcPr>
          <w:p w14:paraId="70516208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</w:tcPr>
          <w:p w14:paraId="4CE8C1F7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D2AC2D7" w14:textId="5AA6D290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9C70FA" w14:paraId="513248E4" w14:textId="77777777" w:rsidTr="009C70FA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F0DE519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31AAF2C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5" w:type="dxa"/>
            <w:gridSpan w:val="5"/>
            <w:vMerge/>
            <w:shd w:val="clear" w:color="auto" w:fill="D9D9D9" w:themeFill="background1" w:themeFillShade="D9"/>
            <w:vAlign w:val="center"/>
          </w:tcPr>
          <w:p w14:paraId="383636C0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393" w:type="dxa"/>
            <w:vAlign w:val="center"/>
          </w:tcPr>
          <w:p w14:paraId="3E1CA46B" w14:textId="04331EEE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70D2ACED" w14:textId="2E20DF20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71BF0293" w14:textId="6EBD5780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47D2A834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778BB4D2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</w:tcPr>
          <w:p w14:paraId="1EA31E2D" w14:textId="7777777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5A4C5A3" w14:textId="186610E7" w:rsidR="009C70FA" w:rsidRDefault="009C70FA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7AE7E297" w14:textId="77777777" w:rsidTr="008B7360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11234000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235" w:type="dxa"/>
            <w:gridSpan w:val="8"/>
            <w:shd w:val="clear" w:color="auto" w:fill="D9D9D9" w:themeFill="background1" w:themeFillShade="D9"/>
            <w:vAlign w:val="center"/>
          </w:tcPr>
          <w:p w14:paraId="105B0C6E" w14:textId="2B0EE914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MEM</w:t>
            </w: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70612674" w14:textId="77777777" w:rsidR="003C6BA7" w:rsidRDefault="003C6BA7" w:rsidP="00805EB5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0FF895EE" w14:textId="11DD430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shd w:val="clear" w:color="auto" w:fill="CCC0D9" w:themeFill="accent4" w:themeFillTint="66"/>
            <w:vAlign w:val="center"/>
          </w:tcPr>
          <w:p w14:paraId="4E9C8741" w14:textId="10AC1BCF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新生入学</w:t>
            </w:r>
          </w:p>
        </w:tc>
        <w:tc>
          <w:tcPr>
            <w:tcW w:w="1848" w:type="dxa"/>
            <w:vAlign w:val="center"/>
          </w:tcPr>
          <w:p w14:paraId="65FDA081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</w:tcPr>
          <w:p w14:paraId="31188CE1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E03512D" w14:textId="72C956EC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056601DF" w14:textId="77777777" w:rsidTr="008B7360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2CECBBF5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9月</w:t>
            </w:r>
          </w:p>
        </w:tc>
        <w:tc>
          <w:tcPr>
            <w:tcW w:w="2235" w:type="dxa"/>
            <w:gridSpan w:val="8"/>
            <w:vAlign w:val="center"/>
          </w:tcPr>
          <w:p w14:paraId="10F37EA6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044DF78E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684E5535" w14:textId="60D5C75C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2027C738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Merge w:val="restart"/>
            <w:shd w:val="clear" w:color="auto" w:fill="D6E3BC" w:themeFill="accent3" w:themeFillTint="66"/>
            <w:vAlign w:val="center"/>
          </w:tcPr>
          <w:p w14:paraId="31127793" w14:textId="70D9D5C2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Stanford工作坊</w:t>
            </w:r>
          </w:p>
        </w:tc>
        <w:tc>
          <w:tcPr>
            <w:tcW w:w="1276" w:type="dxa"/>
            <w:vMerge/>
          </w:tcPr>
          <w:p w14:paraId="0013C809" w14:textId="77777777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C822024" w14:textId="15E15202" w:rsidR="003C6BA7" w:rsidRDefault="003C6BA7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2C10AE88" w14:textId="77777777" w:rsidTr="008B7360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3562835B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83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F560E81" w14:textId="31924748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设计与实现</w:t>
            </w:r>
          </w:p>
        </w:tc>
        <w:tc>
          <w:tcPr>
            <w:tcW w:w="1308" w:type="dxa"/>
            <w:gridSpan w:val="4"/>
            <w:vAlign w:val="center"/>
          </w:tcPr>
          <w:p w14:paraId="5F298F05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4377398A" w14:textId="7616AE4C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4FE73255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Merge/>
            <w:shd w:val="clear" w:color="auto" w:fill="D6E3BC" w:themeFill="accent3" w:themeFillTint="66"/>
            <w:vAlign w:val="center"/>
          </w:tcPr>
          <w:p w14:paraId="7382C07E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</w:tcPr>
          <w:p w14:paraId="6478B4DF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A1F84E6" w14:textId="11EDA251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0BBFA80D" w14:textId="77777777" w:rsidTr="008B7360">
        <w:trPr>
          <w:trHeight w:val="406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17047093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83" w:type="dxa"/>
            <w:gridSpan w:val="5"/>
            <w:vMerge/>
            <w:shd w:val="clear" w:color="auto" w:fill="D9D9D9" w:themeFill="background1" w:themeFillShade="D9"/>
            <w:vAlign w:val="center"/>
          </w:tcPr>
          <w:p w14:paraId="205F70BA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14:paraId="79A63A4B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08744154" w14:textId="2C4F4F69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6EFAD801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283D89D0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</w:tcPr>
          <w:p w14:paraId="292AC9DD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BDCB652" w14:textId="05BFC665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660536A3" w14:textId="77777777" w:rsidTr="008B7360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529EB145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0月</w:t>
            </w:r>
          </w:p>
        </w:tc>
        <w:tc>
          <w:tcPr>
            <w:tcW w:w="1383" w:type="dxa"/>
            <w:gridSpan w:val="5"/>
            <w:vMerge/>
            <w:shd w:val="clear" w:color="auto" w:fill="D9D9D9" w:themeFill="background1" w:themeFillShade="D9"/>
            <w:vAlign w:val="center"/>
          </w:tcPr>
          <w:p w14:paraId="2D0386E6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14:paraId="37F3C986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7B5AEF6E" w14:textId="37C266F0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6AA052E8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2399898A" w14:textId="41BAACEF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嘉年华</w:t>
            </w:r>
          </w:p>
        </w:tc>
        <w:tc>
          <w:tcPr>
            <w:tcW w:w="1276" w:type="dxa"/>
          </w:tcPr>
          <w:p w14:paraId="2B38C154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43E4541" w14:textId="698EED76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0FA2B1E3" w14:textId="77777777" w:rsidTr="008B7360">
        <w:trPr>
          <w:trHeight w:val="300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710DFFBA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83" w:type="dxa"/>
            <w:gridSpan w:val="5"/>
            <w:vMerge/>
            <w:shd w:val="clear" w:color="auto" w:fill="D9D9D9" w:themeFill="background1" w:themeFillShade="D9"/>
            <w:vAlign w:val="center"/>
          </w:tcPr>
          <w:p w14:paraId="41186DB8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14:paraId="3E39139A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6135FC17" w14:textId="75079055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shd w:val="clear" w:color="auto" w:fill="CCC0D9" w:themeFill="accent4" w:themeFillTint="66"/>
            <w:vAlign w:val="center"/>
          </w:tcPr>
          <w:p w14:paraId="6F14ECCC" w14:textId="2119D61C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空间大楼揭幕</w:t>
            </w:r>
          </w:p>
        </w:tc>
        <w:tc>
          <w:tcPr>
            <w:tcW w:w="1848" w:type="dxa"/>
            <w:vAlign w:val="center"/>
          </w:tcPr>
          <w:p w14:paraId="10CD4446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</w:tcPr>
          <w:p w14:paraId="0BCBB2DA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DC0F624" w14:textId="3B5D77DA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5F935295" w14:textId="77777777" w:rsidTr="008B7360">
        <w:trPr>
          <w:trHeight w:val="117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627FF002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1月</w:t>
            </w:r>
          </w:p>
        </w:tc>
        <w:tc>
          <w:tcPr>
            <w:tcW w:w="1383" w:type="dxa"/>
            <w:gridSpan w:val="5"/>
            <w:vMerge/>
            <w:shd w:val="clear" w:color="auto" w:fill="D9D9D9" w:themeFill="background1" w:themeFillShade="D9"/>
            <w:vAlign w:val="center"/>
          </w:tcPr>
          <w:p w14:paraId="61275990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14:paraId="1353C227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3DA3C52D" w14:textId="3D1CC238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4ED01D59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2102BC8C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</w:tcPr>
          <w:p w14:paraId="0AFBA41B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107F8D7" w14:textId="2E22E01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2DF1A633" w14:textId="77777777" w:rsidTr="008B7360">
        <w:trPr>
          <w:trHeight w:val="504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06399CF2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83" w:type="dxa"/>
            <w:gridSpan w:val="5"/>
            <w:vMerge/>
            <w:shd w:val="clear" w:color="auto" w:fill="D9D9D9" w:themeFill="background1" w:themeFillShade="D9"/>
            <w:vAlign w:val="center"/>
          </w:tcPr>
          <w:p w14:paraId="6B469719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14:paraId="7CC9D704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0E1F9A36" w14:textId="213802A2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shd w:val="clear" w:color="auto" w:fill="CCC0D9" w:themeFill="accent4" w:themeFillTint="66"/>
            <w:vAlign w:val="center"/>
          </w:tcPr>
          <w:p w14:paraId="6D6BD478" w14:textId="5119C554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日</w:t>
            </w:r>
          </w:p>
        </w:tc>
        <w:tc>
          <w:tcPr>
            <w:tcW w:w="1848" w:type="dxa"/>
            <w:vAlign w:val="center"/>
          </w:tcPr>
          <w:p w14:paraId="5CC2EB0A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</w:tcPr>
          <w:p w14:paraId="5D7C0589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CBFCAC1" w14:textId="0CA2D2C2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53E10B4A" w14:textId="77777777" w:rsidTr="008B7360">
        <w:trPr>
          <w:trHeight w:val="406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2A81CF71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2月</w:t>
            </w:r>
          </w:p>
        </w:tc>
        <w:tc>
          <w:tcPr>
            <w:tcW w:w="1383" w:type="dxa"/>
            <w:gridSpan w:val="5"/>
            <w:vMerge/>
            <w:shd w:val="clear" w:color="auto" w:fill="D9D9D9" w:themeFill="background1" w:themeFillShade="D9"/>
            <w:vAlign w:val="center"/>
          </w:tcPr>
          <w:p w14:paraId="50FFDE84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14:paraId="7ED64354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03085E33" w14:textId="5DDCE8A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731281BF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28087793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</w:tcPr>
          <w:p w14:paraId="1ED4B8A7" w14:textId="77777777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7DFFE45" w14:textId="79ED4749" w:rsidR="00C244CF" w:rsidRDefault="00C244CF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57F18B1F" w14:textId="77777777" w:rsidTr="008B7360">
        <w:trPr>
          <w:trHeight w:val="309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7B7AE7B4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691" w:type="dxa"/>
            <w:gridSpan w:val="9"/>
            <w:vAlign w:val="center"/>
          </w:tcPr>
          <w:p w14:paraId="3517CBB8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433" w:type="dxa"/>
            <w:gridSpan w:val="3"/>
            <w:vAlign w:val="center"/>
          </w:tcPr>
          <w:p w14:paraId="6CEF17E6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2B74CC64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848" w:type="dxa"/>
            <w:vAlign w:val="center"/>
          </w:tcPr>
          <w:p w14:paraId="3AD1D94B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</w:tcPr>
          <w:p w14:paraId="1C39505B" w14:textId="77777777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F89D83B" w14:textId="61BC9F54" w:rsidR="00C45AB8" w:rsidRDefault="00C45AB8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14:paraId="1438C680" w14:textId="77777777" w:rsidTr="008B7360"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150E0B3" w14:textId="77777777"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时间</w:t>
            </w:r>
          </w:p>
        </w:tc>
        <w:tc>
          <w:tcPr>
            <w:tcW w:w="2691" w:type="dxa"/>
            <w:gridSpan w:val="9"/>
            <w:shd w:val="clear" w:color="auto" w:fill="F2F2F2" w:themeFill="background1" w:themeFillShade="F2"/>
            <w:vAlign w:val="center"/>
          </w:tcPr>
          <w:p w14:paraId="56C90DB1" w14:textId="77777777"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课程</w:t>
            </w:r>
          </w:p>
        </w:tc>
        <w:tc>
          <w:tcPr>
            <w:tcW w:w="1433" w:type="dxa"/>
            <w:gridSpan w:val="3"/>
            <w:shd w:val="clear" w:color="auto" w:fill="F2F2F2" w:themeFill="background1" w:themeFillShade="F2"/>
            <w:vAlign w:val="center"/>
          </w:tcPr>
          <w:p w14:paraId="7A1F10E5" w14:textId="77777777"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赛事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14D819FB" w14:textId="77777777"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特色活动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1695E2B" w14:textId="77777777"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对外交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4B66CCB" w14:textId="77777777"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024E6301" w14:textId="27C892DA" w:rsidR="00E90CE3" w:rsidRDefault="00E90CE3" w:rsidP="00BA10BE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</w:tbl>
    <w:p w14:paraId="761EC774" w14:textId="77777777" w:rsidR="00C346AE" w:rsidRPr="00AA2E24" w:rsidRDefault="00C346AE">
      <w:pPr>
        <w:rPr>
          <w:rFonts w:ascii="宋体" w:eastAsia="宋体"/>
          <w:lang w:eastAsia="zh-CN"/>
        </w:rPr>
      </w:pPr>
    </w:p>
    <w:sectPr w:rsidR="00C346AE" w:rsidRPr="00AA2E24" w:rsidSect="00E90CE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AE"/>
    <w:rsid w:val="00006EA1"/>
    <w:rsid w:val="000A2226"/>
    <w:rsid w:val="002474A2"/>
    <w:rsid w:val="00277664"/>
    <w:rsid w:val="002A61E1"/>
    <w:rsid w:val="00311407"/>
    <w:rsid w:val="003C6BA7"/>
    <w:rsid w:val="003D306B"/>
    <w:rsid w:val="003D3E59"/>
    <w:rsid w:val="004118CD"/>
    <w:rsid w:val="00423620"/>
    <w:rsid w:val="004A7AF7"/>
    <w:rsid w:val="00514988"/>
    <w:rsid w:val="00590E55"/>
    <w:rsid w:val="005C1ED5"/>
    <w:rsid w:val="00616D32"/>
    <w:rsid w:val="00665C4B"/>
    <w:rsid w:val="006852F3"/>
    <w:rsid w:val="00685568"/>
    <w:rsid w:val="006A08A9"/>
    <w:rsid w:val="006C28D4"/>
    <w:rsid w:val="007D4B61"/>
    <w:rsid w:val="00805EB5"/>
    <w:rsid w:val="008B7360"/>
    <w:rsid w:val="008C4460"/>
    <w:rsid w:val="008D66C6"/>
    <w:rsid w:val="009A39AA"/>
    <w:rsid w:val="009C70FA"/>
    <w:rsid w:val="00A10AC1"/>
    <w:rsid w:val="00AA2E24"/>
    <w:rsid w:val="00BA10BE"/>
    <w:rsid w:val="00C244CF"/>
    <w:rsid w:val="00C275D1"/>
    <w:rsid w:val="00C346AE"/>
    <w:rsid w:val="00C45AB8"/>
    <w:rsid w:val="00C704A5"/>
    <w:rsid w:val="00CC035F"/>
    <w:rsid w:val="00CF2893"/>
    <w:rsid w:val="00D5091C"/>
    <w:rsid w:val="00D83C73"/>
    <w:rsid w:val="00D96123"/>
    <w:rsid w:val="00D963FD"/>
    <w:rsid w:val="00DB0C0B"/>
    <w:rsid w:val="00E165C8"/>
    <w:rsid w:val="00E865E6"/>
    <w:rsid w:val="00E90CE3"/>
    <w:rsid w:val="00EE30FE"/>
    <w:rsid w:val="00F558D9"/>
    <w:rsid w:val="00FC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ABA9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23F5E-EFFB-9144-8D1F-3E76583B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7</Words>
  <Characters>614</Characters>
  <Application>Microsoft Macintosh Word</Application>
  <DocSecurity>0</DocSecurity>
  <Lines>5</Lines>
  <Paragraphs>1</Paragraphs>
  <ScaleCrop>false</ScaleCrop>
  <Company>清华大学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德宇 Wang 王</dc:creator>
  <cp:keywords/>
  <dc:description/>
  <cp:lastModifiedBy>Woody 德宇 Wang 王</cp:lastModifiedBy>
  <cp:revision>42</cp:revision>
  <dcterms:created xsi:type="dcterms:W3CDTF">2015-03-02T11:54:00Z</dcterms:created>
  <dcterms:modified xsi:type="dcterms:W3CDTF">2015-03-03T23:47:00Z</dcterms:modified>
</cp:coreProperties>
</file>